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BB6AF" w14:textId="77777777" w:rsidR="00266077" w:rsidRPr="007A2852" w:rsidRDefault="00266077" w:rsidP="00266077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snovna</w:t>
      </w:r>
      <w:proofErr w:type="spellEnd"/>
      <w:r w:rsidR="00253DAF">
        <w:rPr>
          <w:b/>
          <w:sz w:val="24"/>
          <w:szCs w:val="24"/>
        </w:rPr>
        <w:t xml:space="preserve"> </w:t>
      </w:r>
      <w:proofErr w:type="spellStart"/>
      <w:proofErr w:type="gramStart"/>
      <w:r w:rsidR="00253DAF">
        <w:rPr>
          <w:b/>
          <w:sz w:val="24"/>
          <w:szCs w:val="24"/>
        </w:rPr>
        <w:t>škola</w:t>
      </w:r>
      <w:proofErr w:type="spellEnd"/>
      <w:r>
        <w:rPr>
          <w:b/>
          <w:sz w:val="24"/>
          <w:szCs w:val="24"/>
        </w:rPr>
        <w:t xml:space="preserve"> </w:t>
      </w:r>
      <w:r w:rsidR="00253DAF">
        <w:rPr>
          <w:b/>
          <w:sz w:val="24"/>
          <w:szCs w:val="24"/>
        </w:rPr>
        <w:t xml:space="preserve"> </w:t>
      </w:r>
      <w:r w:rsidR="00253DAF">
        <w:rPr>
          <w:rFonts w:cstheme="minorHAnsi"/>
          <w:b/>
          <w:sz w:val="24"/>
          <w:szCs w:val="24"/>
        </w:rPr>
        <w:t>„</w:t>
      </w:r>
      <w:proofErr w:type="gramEnd"/>
      <w:r>
        <w:rPr>
          <w:b/>
          <w:sz w:val="24"/>
          <w:szCs w:val="24"/>
        </w:rPr>
        <w:t>Rifat</w:t>
      </w:r>
      <w:r w:rsidR="0025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urdžović</w:t>
      </w:r>
      <w:r w:rsidR="00253DA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šo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>
        <w:rPr>
          <w:b/>
          <w:sz w:val="24"/>
          <w:szCs w:val="24"/>
        </w:rPr>
        <w:t>Karajukić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nari</w:t>
      </w:r>
      <w:proofErr w:type="spellEnd"/>
      <w:r>
        <w:rPr>
          <w:b/>
          <w:sz w:val="24"/>
          <w:szCs w:val="24"/>
        </w:rPr>
        <w:t xml:space="preserve">         RASPORED PISMENIH ZADATAKA I PISMENIH PROVJERA DUŽIH OD 15 MINUTA</w:t>
      </w:r>
    </w:p>
    <w:tbl>
      <w:tblPr>
        <w:tblStyle w:val="Srednjakoordinatnamrea2naglaavanje3"/>
        <w:tblpPr w:leftFromText="180" w:rightFromText="180" w:horzAnchor="margin" w:tblpY="543"/>
        <w:tblW w:w="15134" w:type="dxa"/>
        <w:tblLook w:val="04A0" w:firstRow="1" w:lastRow="0" w:firstColumn="1" w:lastColumn="0" w:noHBand="0" w:noVBand="1"/>
      </w:tblPr>
      <w:tblGrid>
        <w:gridCol w:w="1384"/>
        <w:gridCol w:w="2750"/>
        <w:gridCol w:w="2750"/>
        <w:gridCol w:w="2750"/>
        <w:gridCol w:w="2750"/>
        <w:gridCol w:w="2750"/>
      </w:tblGrid>
      <w:tr w:rsidR="00D70C06" w:rsidRPr="00266077" w14:paraId="3B2FDF71" w14:textId="77777777" w:rsidTr="003F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34" w:type="dxa"/>
            <w:gridSpan w:val="6"/>
          </w:tcPr>
          <w:p w14:paraId="1B0C1FE2" w14:textId="7944DD22" w:rsidR="00D70C06" w:rsidRPr="00266077" w:rsidRDefault="00051F6C" w:rsidP="0026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RED: </w:t>
            </w:r>
            <w:r w:rsidR="008A05B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3C13D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67EE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A05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67EE0">
              <w:rPr>
                <w:rFonts w:ascii="Times New Roman" w:hAnsi="Times New Roman" w:cs="Times New Roman"/>
                <w:sz w:val="20"/>
                <w:szCs w:val="20"/>
              </w:rPr>
              <w:t>K.B.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DRU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UGODIŠTE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70C06" w:rsidRPr="00266077" w14:paraId="4F8BD1E0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69BD0B0" w14:textId="77777777" w:rsidR="00D70C06" w:rsidRPr="00266077" w:rsidRDefault="007C4AD2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12A1B33A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60656FE4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  <w:vAlign w:val="center"/>
          </w:tcPr>
          <w:p w14:paraId="2E826408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B445774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DBE118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9573B65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28E7E31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100685B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1FF616E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D4997BE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B4F4B9D" w14:textId="1FCBA08A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C14759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7F0EEFD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10D299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4E19D2A2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67B04C3D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Febr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7169B08D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7EA6FCBE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3AF809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C4A6A94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DE78C87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706EBF0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F96284F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E953B8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E188AFF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FB25EDA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8EDAE69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7FEB93B" w14:textId="77777777" w:rsidR="008A05B9" w:rsidRDefault="00D67EE0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3.02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2E03DB86" w14:textId="77777777" w:rsidR="00D67EE0" w:rsidRDefault="00D67EE0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2. SKNJ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2148A420" w14:textId="4438F7ED" w:rsidR="00D67EE0" w:rsidRPr="00266077" w:rsidRDefault="00D67EE0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02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ij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ACD1904" w14:textId="61E450D8" w:rsidR="003C13DB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945B3E7" w14:textId="77777777" w:rsidR="00D70C06" w:rsidRPr="00266077" w:rsidRDefault="00D70C06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2136BB9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31D8065E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E993CF7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7C4B1F7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6FEC093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D2ACE4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7E37B23C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9BD9618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933D895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5089902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05E2A325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62996582" w14:textId="77777777" w:rsidR="00D70C06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</w:tc>
      </w:tr>
      <w:tr w:rsidR="00D70C06" w:rsidRPr="00266077" w14:paraId="768D0961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7790B55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9B484CA" w14:textId="48580420" w:rsidR="00D70C06" w:rsidRPr="00266077" w:rsidRDefault="00D67EE0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2.0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016370B" w14:textId="717737F3" w:rsidR="008A05B9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kontrol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35BAAD70" w14:textId="77777777" w:rsidR="003C13DB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03. </w:t>
            </w:r>
            <w:proofErr w:type="spellStart"/>
            <w:r w:rsidR="00D67EE0">
              <w:rPr>
                <w:rFonts w:ascii="Times New Roman" w:hAnsi="Times New Roman" w:cs="Times New Roman"/>
                <w:b/>
                <w:sz w:val="20"/>
                <w:szCs w:val="20"/>
              </w:rPr>
              <w:t>Fizika</w:t>
            </w:r>
            <w:proofErr w:type="spellEnd"/>
            <w:r w:rsidR="00D67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D67EE0"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6D56E2BE" w14:textId="21977176" w:rsidR="00D67EE0" w:rsidRPr="00266077" w:rsidRDefault="00D67EE0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0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p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4530CED2" w14:textId="77777777" w:rsidR="00D70C06" w:rsidRDefault="00D67EE0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0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mač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7444D263" w14:textId="77777777" w:rsidR="00D67EE0" w:rsidRDefault="00D67EE0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 0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čunarstv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3945770E" w14:textId="6CC495AD" w:rsidR="00D67EE0" w:rsidRPr="00266077" w:rsidRDefault="00D67EE0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03. SKNJ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245B5C2" w14:textId="0E339DE8" w:rsidR="00D70C06" w:rsidRDefault="003C13DB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67EE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3.</w:t>
            </w:r>
            <w:r w:rsidR="00D67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67EE0"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 w:rsidR="00D67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67EE0"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 w:rsidR="00D67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spellStart"/>
            <w:r w:rsidR="00D67EE0"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proofErr w:type="gramEnd"/>
            <w:r w:rsidR="00D67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38F51A72" w14:textId="5C72850A" w:rsidR="003C13DB" w:rsidRPr="00266077" w:rsidRDefault="00D67EE0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.0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E045065" w14:textId="343A2E16" w:rsidR="00D70C06" w:rsidRPr="008A05B9" w:rsidRDefault="00D67EE0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3</w:t>
            </w:r>
            <w:r w:rsidR="003C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3C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3C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leski</w:t>
            </w:r>
            <w:proofErr w:type="spellEnd"/>
            <w:r w:rsidR="003C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C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zik</w:t>
            </w:r>
            <w:proofErr w:type="spellEnd"/>
            <w:r w:rsidR="003C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3C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rolni</w:t>
            </w:r>
            <w:proofErr w:type="spellEnd"/>
            <w:r w:rsidR="003C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C1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tak</w:t>
            </w:r>
            <w:proofErr w:type="spellEnd"/>
          </w:p>
        </w:tc>
      </w:tr>
      <w:tr w:rsidR="00D70C06" w:rsidRPr="00266077" w14:paraId="02C1B2F4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BADD483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>pril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76BE6C3F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4B91BF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822EC62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D33495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9525D2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FD8E67E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F0F5D9F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B875B2E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19EA078E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5BFAF9CE" w14:textId="77777777" w:rsidR="00D70C06" w:rsidRPr="00266077" w:rsidRDefault="00D70C06" w:rsidP="002660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BEE9D1E" w14:textId="77777777" w:rsidR="00D67EE0" w:rsidRDefault="00D67EE0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.04. SKNJ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proofErr w:type="gramEnd"/>
          </w:p>
          <w:p w14:paraId="464E3266" w14:textId="247F1FAB" w:rsidR="00D70C06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4.</w:t>
            </w:r>
            <w:r w:rsidR="00D67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67EE0"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C969F1B" w14:textId="17E40597" w:rsidR="00D70C06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F04660" w14:textId="3807A224" w:rsidR="003C13DB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4.</w:t>
            </w:r>
            <w:r w:rsidR="00D67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67EE0">
              <w:rPr>
                <w:rFonts w:ascii="Times New Roman" w:hAnsi="Times New Roman" w:cs="Times New Roman"/>
                <w:b/>
                <w:sz w:val="20"/>
                <w:szCs w:val="20"/>
              </w:rPr>
              <w:t>Nemački</w:t>
            </w:r>
            <w:proofErr w:type="spellEnd"/>
            <w:r w:rsidR="00D67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67EE0"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CC8AA1D" w14:textId="42AC4037" w:rsidR="00D70C06" w:rsidRPr="00266077" w:rsidRDefault="00D67EE0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.04. SKNJ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933013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4C1626E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503B47F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42309426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Maj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5CB04D2B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8D62E1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5174009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8005B21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0B4F43B" w14:textId="77777777" w:rsidR="004542C9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90A3CD8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78CD1A42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75567A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038373F2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4CEA7DC2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5A306512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70BF765" w14:textId="7DDFD012" w:rsidR="00D70C06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5.</w:t>
            </w:r>
            <w:r w:rsidR="00A77F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77F52">
              <w:rPr>
                <w:rFonts w:ascii="Times New Roman" w:hAnsi="Times New Roman" w:cs="Times New Roman"/>
                <w:b/>
                <w:sz w:val="20"/>
                <w:szCs w:val="20"/>
              </w:rPr>
              <w:t>Fizika</w:t>
            </w:r>
            <w:proofErr w:type="spellEnd"/>
            <w:r w:rsidR="00A77F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F4F9BB4" w14:textId="77777777" w:rsidR="003C13DB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.05. </w:t>
            </w:r>
            <w:proofErr w:type="spellStart"/>
            <w:r w:rsidR="00A77F52"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 w:rsidR="00A77F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0DA243D3" w14:textId="2535DBF8" w:rsidR="00A77F52" w:rsidRPr="00266077" w:rsidRDefault="00A77F52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.05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p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510B8CA" w14:textId="4610C027" w:rsidR="003C13DB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77F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5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AC84B81" w14:textId="6DBC94AB" w:rsidR="008A05B9" w:rsidRDefault="00A77F52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5</w:t>
            </w:r>
            <w:r w:rsidR="008A0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8A05B9"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 w:rsidR="008A0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A05B9"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 w:rsidR="008A0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pismen</w:t>
            </w:r>
            <w:r w:rsidR="008A05B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="008A0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A05B9"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 w:rsidR="008A05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0D8DEDA2" w14:textId="14156369" w:rsidR="008A05B9" w:rsidRPr="00266077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CF86BDF" w14:textId="2D10861D" w:rsidR="00D70C06" w:rsidRDefault="008A05B9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77F5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5.</w:t>
            </w:r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KN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A77F52"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 w:rsidR="00A77F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0994383F" w14:textId="1C8000E5" w:rsidR="00A77F52" w:rsidRDefault="00A77F52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.06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5807D222" w14:textId="41ADC8F1" w:rsidR="00A77F52" w:rsidRDefault="00A77F52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6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ij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datak</w:t>
            </w:r>
          </w:p>
          <w:p w14:paraId="18E227EF" w14:textId="76A046A6" w:rsidR="003C13DB" w:rsidRPr="00266077" w:rsidRDefault="003C13DB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722CBA0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0B536291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AE76400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79F43CBF" w14:textId="77777777" w:rsidR="004542C9" w:rsidRDefault="00201AE4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7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9CB690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B8995FF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8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4C5105" w14:textId="77777777" w:rsidR="004542C9" w:rsidRPr="00266077" w:rsidRDefault="004542C9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2CD108C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9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009BA2" w14:textId="77777777" w:rsidR="004542C9" w:rsidRPr="00266077" w:rsidRDefault="004542C9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25F685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132F7A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F8FE30" w14:textId="77777777" w:rsidR="00266077" w:rsidRDefault="00266077"/>
    <w:sectPr w:rsidR="00266077" w:rsidSect="00BA69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06"/>
    <w:rsid w:val="00051F6C"/>
    <w:rsid w:val="00095AB7"/>
    <w:rsid w:val="00201AE4"/>
    <w:rsid w:val="00253DAF"/>
    <w:rsid w:val="00266077"/>
    <w:rsid w:val="003A3D50"/>
    <w:rsid w:val="003C13DB"/>
    <w:rsid w:val="003C5F11"/>
    <w:rsid w:val="004511F0"/>
    <w:rsid w:val="004542C9"/>
    <w:rsid w:val="005E115D"/>
    <w:rsid w:val="006A7230"/>
    <w:rsid w:val="006D46DA"/>
    <w:rsid w:val="007C4AD2"/>
    <w:rsid w:val="008A05B9"/>
    <w:rsid w:val="009174D8"/>
    <w:rsid w:val="009C41D0"/>
    <w:rsid w:val="009F7B73"/>
    <w:rsid w:val="00A1230C"/>
    <w:rsid w:val="00A77F52"/>
    <w:rsid w:val="00AA002E"/>
    <w:rsid w:val="00B06105"/>
    <w:rsid w:val="00CE0FA6"/>
    <w:rsid w:val="00D241C8"/>
    <w:rsid w:val="00D67EE0"/>
    <w:rsid w:val="00D70C06"/>
    <w:rsid w:val="00D931CF"/>
    <w:rsid w:val="00E8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BC377"/>
  <w15:docId w15:val="{BFAD89E2-B86B-4632-9FFE-C9C398CD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06"/>
    <w:pPr>
      <w:spacing w:after="0" w:line="240" w:lineRule="auto"/>
    </w:pPr>
    <w:rPr>
      <w:rFonts w:eastAsiaTheme="minorEastAsi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Srednjakoordinatnamrea2naglaavanje3">
    <w:name w:val="Medium Grid 2 Accent 3"/>
    <w:basedOn w:val="Normalnatabela"/>
    <w:uiPriority w:val="68"/>
    <w:rsid w:val="00D70C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9F7B7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F7B7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F951-B70F-4B6E-9B9E-E43AFA43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Acer</dc:creator>
  <cp:lastModifiedBy>PC</cp:lastModifiedBy>
  <cp:revision>2</cp:revision>
  <cp:lastPrinted>2023-03-08T10:38:00Z</cp:lastPrinted>
  <dcterms:created xsi:type="dcterms:W3CDTF">2026-02-09T09:22:00Z</dcterms:created>
  <dcterms:modified xsi:type="dcterms:W3CDTF">2026-02-09T09:22:00Z</dcterms:modified>
</cp:coreProperties>
</file>